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КОПИЙ МАТЕРИАЛОВ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заверенные копии перечисленных документов / справку в полном объ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аправить документы по ТКС и на указанный адрес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общить об отсутствующих материалах и причинах их отсутств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пий материалов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